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91245" w14:textId="65723F4D" w:rsidR="001372AD" w:rsidRDefault="00E36A58" w:rsidP="00D6728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L/SQL Exercises</w:t>
      </w:r>
    </w:p>
    <w:p w14:paraId="50FC1CC1" w14:textId="77777777" w:rsidR="00D6728D" w:rsidRDefault="00D6728D" w:rsidP="00D6728D">
      <w:pPr>
        <w:rPr>
          <w:rFonts w:ascii="Aptos Narrow" w:hAnsi="Aptos Narrow" w:cs="Times New Roman"/>
          <w:b/>
          <w:bCs/>
          <w:sz w:val="36"/>
          <w:szCs w:val="36"/>
        </w:rPr>
      </w:pPr>
    </w:p>
    <w:p w14:paraId="0D428625" w14:textId="02AA2089" w:rsidR="00D6728D" w:rsidRPr="00D6728D" w:rsidRDefault="00D6728D" w:rsidP="00D6728D">
      <w:pPr>
        <w:pStyle w:val="ListParagraph"/>
        <w:numPr>
          <w:ilvl w:val="0"/>
          <w:numId w:val="2"/>
        </w:numPr>
        <w:rPr>
          <w:rFonts w:ascii="Aptos Narrow" w:hAnsi="Aptos Narrow" w:cs="Times New Roman"/>
          <w:b/>
          <w:bCs/>
          <w:sz w:val="36"/>
          <w:szCs w:val="36"/>
          <w:u w:val="single"/>
        </w:rPr>
      </w:pPr>
      <w:r w:rsidRPr="00D6728D">
        <w:rPr>
          <w:rFonts w:ascii="Aptos Narrow" w:hAnsi="Aptos Narrow" w:cs="Times New Roman"/>
          <w:b/>
          <w:bCs/>
          <w:sz w:val="36"/>
          <w:szCs w:val="36"/>
          <w:u w:val="single"/>
        </w:rPr>
        <w:t xml:space="preserve">Exercise </w:t>
      </w:r>
      <w:r w:rsidR="0056476E">
        <w:rPr>
          <w:rFonts w:ascii="Aptos Narrow" w:hAnsi="Aptos Narrow" w:cs="Times New Roman"/>
          <w:b/>
          <w:bCs/>
          <w:sz w:val="36"/>
          <w:szCs w:val="36"/>
          <w:u w:val="single"/>
        </w:rPr>
        <w:t>3</w:t>
      </w:r>
      <w:r w:rsidRPr="00D6728D">
        <w:rPr>
          <w:rFonts w:ascii="Aptos Narrow" w:hAnsi="Aptos Narrow" w:cs="Times New Roman"/>
          <w:b/>
          <w:bCs/>
          <w:sz w:val="36"/>
          <w:szCs w:val="36"/>
          <w:u w:val="single"/>
        </w:rPr>
        <w:t xml:space="preserve">: </w:t>
      </w:r>
      <w:r w:rsidR="0056476E">
        <w:rPr>
          <w:rFonts w:ascii="Aptos Narrow" w:hAnsi="Aptos Narrow" w:cs="Times New Roman"/>
          <w:b/>
          <w:bCs/>
          <w:sz w:val="36"/>
          <w:szCs w:val="36"/>
          <w:u w:val="single"/>
        </w:rPr>
        <w:t>Stored</w:t>
      </w:r>
      <w:r w:rsidR="00E36A58">
        <w:rPr>
          <w:rFonts w:ascii="Aptos Narrow" w:hAnsi="Aptos Narrow" w:cs="Times New Roman"/>
          <w:b/>
          <w:bCs/>
          <w:sz w:val="36"/>
          <w:szCs w:val="36"/>
          <w:u w:val="single"/>
        </w:rPr>
        <w:t xml:space="preserve"> </w:t>
      </w:r>
      <w:r w:rsidR="0056476E">
        <w:rPr>
          <w:rFonts w:ascii="Aptos Narrow" w:hAnsi="Aptos Narrow" w:cs="Times New Roman"/>
          <w:b/>
          <w:bCs/>
          <w:sz w:val="36"/>
          <w:szCs w:val="36"/>
          <w:u w:val="single"/>
        </w:rPr>
        <w:t>Proced</w:t>
      </w:r>
      <w:r w:rsidR="00E36A58">
        <w:rPr>
          <w:rFonts w:ascii="Aptos Narrow" w:hAnsi="Aptos Narrow" w:cs="Times New Roman"/>
          <w:b/>
          <w:bCs/>
          <w:sz w:val="36"/>
          <w:szCs w:val="36"/>
          <w:u w:val="single"/>
        </w:rPr>
        <w:t>ures</w:t>
      </w:r>
    </w:p>
    <w:p w14:paraId="1E4F5058" w14:textId="7E4B7FE3" w:rsidR="00D6728D" w:rsidRPr="00A962FA" w:rsidRDefault="00E36A58" w:rsidP="00A962F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E36A58">
        <w:rPr>
          <w:rFonts w:asciiTheme="majorHAnsi" w:hAnsiTheme="majorHAnsi" w:cstheme="majorHAnsi"/>
          <w:b/>
          <w:bCs/>
          <w:i/>
          <w:iCs/>
          <w:sz w:val="32"/>
          <w:szCs w:val="32"/>
        </w:rPr>
        <w:t>Scenario 1</w:t>
      </w:r>
      <w:r w:rsidR="00D6728D" w:rsidRPr="00A962FA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: </w:t>
      </w:r>
    </w:p>
    <w:p w14:paraId="506ACD17" w14:textId="0B8F065D" w:rsidR="00133BFA" w:rsidRPr="00942EC3" w:rsidRDefault="0056476E" w:rsidP="00942EC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6476E">
        <w:rPr>
          <w:rFonts w:ascii="Times New Roman" w:hAnsi="Times New Roman" w:cs="Times New Roman"/>
          <w:sz w:val="28"/>
          <w:szCs w:val="28"/>
        </w:rPr>
        <w:t>The bank needs to process monthly interest for all savings accounts</w:t>
      </w:r>
      <w:r w:rsidR="00E36A58" w:rsidRPr="00E36A58">
        <w:rPr>
          <w:rFonts w:ascii="Times New Roman" w:hAnsi="Times New Roman" w:cs="Times New Roman"/>
          <w:sz w:val="28"/>
          <w:szCs w:val="28"/>
        </w:rPr>
        <w:t>.</w:t>
      </w:r>
    </w:p>
    <w:p w14:paraId="027C3684" w14:textId="77777777" w:rsidR="00EA7829" w:rsidRPr="00133BFA" w:rsidRDefault="00EA7829" w:rsidP="00D6728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7DD4C" w14:textId="77777777" w:rsidR="00E36A58" w:rsidRDefault="00E36A58" w:rsidP="00E36A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="00D6728D" w:rsidRPr="007F28F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48793400" w14:textId="7DCDA6CF" w:rsidR="00510B51" w:rsidRDefault="0056476E" w:rsidP="00E36A58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 w:rsidRPr="0056476E">
        <w:rPr>
          <w:rFonts w:ascii="Times New Roman" w:hAnsi="Times New Roman" w:cs="Times New Roman"/>
          <w:sz w:val="24"/>
          <w:szCs w:val="24"/>
        </w:rPr>
        <w:t xml:space="preserve">Write a stored procedure </w:t>
      </w:r>
      <w:proofErr w:type="spellStart"/>
      <w:r w:rsidRPr="0056476E">
        <w:rPr>
          <w:rFonts w:ascii="Times New Roman" w:hAnsi="Times New Roman" w:cs="Times New Roman"/>
          <w:b/>
          <w:bCs/>
          <w:sz w:val="24"/>
          <w:szCs w:val="24"/>
        </w:rPr>
        <w:t>ProcessMonthlyInterest</w:t>
      </w:r>
      <w:proofErr w:type="spellEnd"/>
      <w:r w:rsidRPr="0056476E">
        <w:rPr>
          <w:rFonts w:ascii="Times New Roman" w:hAnsi="Times New Roman" w:cs="Times New Roman"/>
          <w:sz w:val="24"/>
          <w:szCs w:val="24"/>
        </w:rPr>
        <w:t xml:space="preserve"> that calculates and updates the balance of all savings accounts by applying an interest rate of 1% to the current balance</w:t>
      </w:r>
      <w:r w:rsidR="00E36A58" w:rsidRPr="00E36A58">
        <w:rPr>
          <w:rFonts w:ascii="Times New Roman" w:hAnsi="Times New Roman" w:cs="Times New Roman"/>
          <w:sz w:val="24"/>
          <w:szCs w:val="24"/>
        </w:rPr>
        <w:t>.</w:t>
      </w:r>
    </w:p>
    <w:p w14:paraId="5EAF76F5" w14:textId="77777777" w:rsidR="00E36A58" w:rsidRPr="00E36A58" w:rsidRDefault="00E36A58" w:rsidP="00E36A58">
      <w:pPr>
        <w:pStyle w:val="ListParagraph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A9633" w14:textId="1612CE46" w:rsidR="00E374B0" w:rsidRPr="006713F1" w:rsidRDefault="00510B51" w:rsidP="006713F1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10B51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510B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522615" w14:textId="5BFAC41C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i/>
          <w:iCs/>
          <w:sz w:val="24"/>
          <w:szCs w:val="24"/>
        </w:rPr>
        <w:t>PL/SQL Procedure-</w:t>
      </w:r>
    </w:p>
    <w:p w14:paraId="665B31F0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E374B0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E374B0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5397A106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>BEGIN</w:t>
      </w:r>
    </w:p>
    <w:p w14:paraId="7B093F0A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 xml:space="preserve">  UPDATE Accounts</w:t>
      </w:r>
    </w:p>
    <w:p w14:paraId="2CC456FF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 xml:space="preserve">  SET Balance = Balance + (Balance * 0.01)</w:t>
      </w:r>
    </w:p>
    <w:p w14:paraId="034A51ED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E374B0">
        <w:rPr>
          <w:rFonts w:ascii="Times New Roman" w:hAnsi="Times New Roman" w:cs="Times New Roman"/>
          <w:sz w:val="24"/>
          <w:szCs w:val="24"/>
        </w:rPr>
        <w:t>AccountType</w:t>
      </w:r>
      <w:proofErr w:type="spellEnd"/>
      <w:r w:rsidRPr="00E374B0">
        <w:rPr>
          <w:rFonts w:ascii="Times New Roman" w:hAnsi="Times New Roman" w:cs="Times New Roman"/>
          <w:sz w:val="24"/>
          <w:szCs w:val="24"/>
        </w:rPr>
        <w:t xml:space="preserve"> = 'Savings';</w:t>
      </w:r>
    </w:p>
    <w:p w14:paraId="5535AA0B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>END;</w:t>
      </w:r>
    </w:p>
    <w:p w14:paraId="17DF7044" w14:textId="06C943A4" w:rsidR="00E36A58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>/</w:t>
      </w:r>
    </w:p>
    <w:p w14:paraId="662AA191" w14:textId="77777777" w:rsid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CC5730" w14:textId="608BA803" w:rsidR="00E374B0" w:rsidRDefault="00E374B0" w:rsidP="00E374B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E374B0">
        <w:rPr>
          <w:rFonts w:ascii="Times New Roman" w:hAnsi="Times New Roman" w:cs="Times New Roman"/>
          <w:i/>
          <w:iCs/>
          <w:sz w:val="24"/>
          <w:szCs w:val="24"/>
        </w:rPr>
        <w:t>Execution Block-</w:t>
      </w:r>
    </w:p>
    <w:p w14:paraId="1B79D3DE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>BEGIN</w:t>
      </w:r>
    </w:p>
    <w:p w14:paraId="2BC1A68B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74B0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E374B0">
        <w:rPr>
          <w:rFonts w:ascii="Times New Roman" w:hAnsi="Times New Roman" w:cs="Times New Roman"/>
          <w:sz w:val="24"/>
          <w:szCs w:val="24"/>
        </w:rPr>
        <w:t>;</w:t>
      </w:r>
    </w:p>
    <w:p w14:paraId="3F1EF37E" w14:textId="77777777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>END;</w:t>
      </w:r>
    </w:p>
    <w:p w14:paraId="2DF566D8" w14:textId="2170102D" w:rsidR="00E374B0" w:rsidRP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>/</w:t>
      </w:r>
    </w:p>
    <w:p w14:paraId="6D788783" w14:textId="77777777" w:rsidR="00E374B0" w:rsidRDefault="00E374B0" w:rsidP="00E374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333C32" w14:textId="08BBE2ED" w:rsidR="00E36A58" w:rsidRDefault="00E36A58" w:rsidP="00E36A5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E36A5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E36A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E73DCC" w14:textId="30E6053A" w:rsidR="00E36A58" w:rsidRPr="00E36A58" w:rsidRDefault="0056476E" w:rsidP="00E374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77F">
        <w:rPr>
          <w:rFonts w:cstheme="minorHAnsi"/>
          <w:b/>
          <w:bCs/>
          <w:noProof/>
        </w:rPr>
        <w:drawing>
          <wp:inline distT="0" distB="0" distL="114300" distR="114300" wp14:anchorId="00E5A88E" wp14:editId="47636560">
            <wp:extent cx="4327973" cy="2644140"/>
            <wp:effectExtent l="0" t="0" r="0" b="3810"/>
            <wp:docPr id="9" name="Picture 9" descr="Pasted image 2025062812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asted image 202506281220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8137" cy="26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71A4" w14:textId="4E48ACA3" w:rsidR="00FC27BD" w:rsidRPr="00A962FA" w:rsidRDefault="00FC27BD" w:rsidP="00FC27B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E36A58">
        <w:rPr>
          <w:rFonts w:asciiTheme="majorHAnsi" w:hAnsiTheme="majorHAnsi" w:cstheme="majorHAnsi"/>
          <w:b/>
          <w:bCs/>
          <w:i/>
          <w:iCs/>
          <w:sz w:val="32"/>
          <w:szCs w:val="32"/>
        </w:rPr>
        <w:lastRenderedPageBreak/>
        <w:t xml:space="preserve">Scenario </w:t>
      </w: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>2</w:t>
      </w:r>
      <w:r w:rsidRPr="00A962FA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: </w:t>
      </w:r>
    </w:p>
    <w:p w14:paraId="35697F97" w14:textId="00BC40C8" w:rsidR="00FC27BD" w:rsidRPr="00FC27BD" w:rsidRDefault="00E374B0" w:rsidP="00FC27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374B0">
        <w:rPr>
          <w:rFonts w:ascii="Times New Roman" w:hAnsi="Times New Roman" w:cs="Times New Roman"/>
          <w:sz w:val="28"/>
          <w:szCs w:val="28"/>
        </w:rPr>
        <w:t>The bank wants to implement a bonus scheme for employees based on their performance</w:t>
      </w:r>
      <w:r w:rsidR="00FC27BD" w:rsidRPr="00FC27BD">
        <w:rPr>
          <w:rFonts w:ascii="Times New Roman" w:hAnsi="Times New Roman" w:cs="Times New Roman"/>
          <w:sz w:val="28"/>
          <w:szCs w:val="28"/>
        </w:rPr>
        <w:t>.</w:t>
      </w:r>
    </w:p>
    <w:p w14:paraId="457ED2C7" w14:textId="77777777" w:rsidR="00FC27BD" w:rsidRPr="00133BFA" w:rsidRDefault="00FC27BD" w:rsidP="00FC27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901F9" w14:textId="77777777" w:rsidR="00FC27BD" w:rsidRDefault="00FC27BD" w:rsidP="00FC2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Pr="007F28F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307D7397" w14:textId="4A02AF3A" w:rsidR="00FC27BD" w:rsidRPr="00FC27BD" w:rsidRDefault="00E374B0" w:rsidP="00FC27BD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sz w:val="24"/>
          <w:szCs w:val="24"/>
        </w:rPr>
        <w:t xml:space="preserve">Write a stored procedure </w:t>
      </w:r>
      <w:proofErr w:type="spellStart"/>
      <w:r w:rsidRPr="00E374B0">
        <w:rPr>
          <w:rFonts w:ascii="Times New Roman" w:hAnsi="Times New Roman" w:cs="Times New Roman"/>
          <w:b/>
          <w:bCs/>
          <w:sz w:val="24"/>
          <w:szCs w:val="24"/>
        </w:rPr>
        <w:t>UpdateEmployeeBonus</w:t>
      </w:r>
      <w:proofErr w:type="spellEnd"/>
      <w:r w:rsidRPr="00E374B0">
        <w:rPr>
          <w:rFonts w:ascii="Times New Roman" w:hAnsi="Times New Roman" w:cs="Times New Roman"/>
          <w:sz w:val="24"/>
          <w:szCs w:val="24"/>
        </w:rPr>
        <w:t xml:space="preserve"> that updates the salary of employees in a given department by adding a bonus percentage passed as a parameter</w:t>
      </w:r>
      <w:r w:rsidR="00FC27BD" w:rsidRPr="00FC27BD">
        <w:rPr>
          <w:rFonts w:ascii="Times New Roman" w:hAnsi="Times New Roman" w:cs="Times New Roman"/>
          <w:sz w:val="24"/>
          <w:szCs w:val="24"/>
        </w:rPr>
        <w:t>.</w:t>
      </w:r>
    </w:p>
    <w:p w14:paraId="57C8424B" w14:textId="77777777" w:rsidR="00FC27BD" w:rsidRPr="00E36A58" w:rsidRDefault="00FC27BD" w:rsidP="00FC27BD">
      <w:pPr>
        <w:pStyle w:val="ListParagraph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6161C" w14:textId="77777777" w:rsidR="006713F1" w:rsidRDefault="00FC27BD" w:rsidP="006713F1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10B51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510B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DB14F3" w14:textId="77777777" w:rsidR="006713F1" w:rsidRPr="00E374B0" w:rsidRDefault="006713F1" w:rsidP="006713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i/>
          <w:iCs/>
          <w:sz w:val="24"/>
          <w:szCs w:val="24"/>
        </w:rPr>
        <w:t>PL/SQL Procedure-</w:t>
      </w:r>
    </w:p>
    <w:p w14:paraId="441B5707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7E67F95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IN VARCHAR2,</w:t>
      </w:r>
    </w:p>
    <w:p w14:paraId="10B96161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IN NUMBER</w:t>
      </w:r>
    </w:p>
    <w:p w14:paraId="32D98F72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) IS</w:t>
      </w:r>
    </w:p>
    <w:p w14:paraId="5F60CDA5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BEGIN</w:t>
      </w:r>
    </w:p>
    <w:p w14:paraId="1FBE2CDA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UPDATE Employees</w:t>
      </w:r>
    </w:p>
    <w:p w14:paraId="5DCB6EFA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SET Salary = Salary + (Salary *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/ 100)</w:t>
      </w:r>
    </w:p>
    <w:p w14:paraId="606D471B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WHERE Department =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>;</w:t>
      </w:r>
    </w:p>
    <w:p w14:paraId="5B4DD24A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8947E9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AA0B5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AA0B50">
        <w:rPr>
          <w:rFonts w:ascii="Times New Roman" w:hAnsi="Times New Roman" w:cs="Times New Roman"/>
          <w:sz w:val="24"/>
          <w:szCs w:val="24"/>
        </w:rPr>
        <w:t xml:space="preserve">'Bonus added to ' ||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|| ' Employees!');</w:t>
      </w:r>
    </w:p>
    <w:p w14:paraId="5498861E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END;</w:t>
      </w:r>
    </w:p>
    <w:p w14:paraId="4BB8D543" w14:textId="7A5E09E2" w:rsidR="006713F1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/</w:t>
      </w:r>
    </w:p>
    <w:p w14:paraId="0CDA40C3" w14:textId="77777777" w:rsidR="006713F1" w:rsidRDefault="006713F1" w:rsidP="006713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BF32F04" w14:textId="77777777" w:rsidR="006713F1" w:rsidRDefault="006713F1" w:rsidP="006713F1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E374B0">
        <w:rPr>
          <w:rFonts w:ascii="Times New Roman" w:hAnsi="Times New Roman" w:cs="Times New Roman"/>
          <w:i/>
          <w:iCs/>
          <w:sz w:val="24"/>
          <w:szCs w:val="24"/>
        </w:rPr>
        <w:t>Execution Block-</w:t>
      </w:r>
    </w:p>
    <w:p w14:paraId="5BCD6CAE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BEGIN</w:t>
      </w:r>
    </w:p>
    <w:p w14:paraId="72CF2CCB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A0B50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0B5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=&gt; 'IT',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=&gt; 10);</w:t>
      </w:r>
    </w:p>
    <w:p w14:paraId="10F662EE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END;</w:t>
      </w:r>
    </w:p>
    <w:p w14:paraId="11EE5D1D" w14:textId="573E0F9D" w:rsidR="006713F1" w:rsidRPr="00E374B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/</w:t>
      </w:r>
    </w:p>
    <w:p w14:paraId="23FE6581" w14:textId="0076E0B4" w:rsidR="00FC27BD" w:rsidRDefault="00FC27BD" w:rsidP="006713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8869E1" w14:textId="55AE8A59" w:rsidR="000A4B9D" w:rsidRDefault="00FC27BD" w:rsidP="00FC27B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E36A5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E36A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F84537" w14:textId="74DC042C" w:rsidR="00FC27BD" w:rsidRDefault="00AA0B50" w:rsidP="00AA0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77F">
        <w:rPr>
          <w:rFonts w:cstheme="minorHAnsi"/>
          <w:b/>
          <w:bCs/>
          <w:noProof/>
        </w:rPr>
        <w:lastRenderedPageBreak/>
        <w:drawing>
          <wp:inline distT="0" distB="0" distL="114300" distR="114300" wp14:anchorId="256915FE" wp14:editId="76234DD2">
            <wp:extent cx="4899660" cy="2999315"/>
            <wp:effectExtent l="0" t="0" r="0" b="0"/>
            <wp:docPr id="11" name="Picture 11" descr="Pasted image 2025062812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asted image 202506281221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857" cy="30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3505" w14:textId="77777777" w:rsidR="00FC27BD" w:rsidRDefault="00FC27BD" w:rsidP="00FC27BD">
      <w:pPr>
        <w:rPr>
          <w:rFonts w:ascii="Times New Roman" w:hAnsi="Times New Roman" w:cs="Times New Roman"/>
          <w:sz w:val="24"/>
          <w:szCs w:val="24"/>
        </w:rPr>
      </w:pPr>
    </w:p>
    <w:p w14:paraId="01311055" w14:textId="77777777" w:rsidR="00AA0B50" w:rsidRDefault="00AA0B50" w:rsidP="00FC27BD">
      <w:pPr>
        <w:rPr>
          <w:rFonts w:ascii="Times New Roman" w:hAnsi="Times New Roman" w:cs="Times New Roman"/>
          <w:sz w:val="24"/>
          <w:szCs w:val="24"/>
        </w:rPr>
      </w:pPr>
    </w:p>
    <w:p w14:paraId="08D2054F" w14:textId="737CE2C8" w:rsidR="00FC27BD" w:rsidRPr="00A962FA" w:rsidRDefault="00FC27BD" w:rsidP="00FC27B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E36A58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Scenario </w:t>
      </w: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>3</w:t>
      </w:r>
      <w:r w:rsidRPr="00A962FA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: </w:t>
      </w:r>
    </w:p>
    <w:p w14:paraId="7C22686F" w14:textId="2DFF635B" w:rsidR="00FC27BD" w:rsidRPr="00FC27BD" w:rsidRDefault="00AA0B50" w:rsidP="00FC27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A0B50">
        <w:rPr>
          <w:rFonts w:ascii="Times New Roman" w:hAnsi="Times New Roman" w:cs="Times New Roman"/>
          <w:sz w:val="28"/>
          <w:szCs w:val="28"/>
        </w:rPr>
        <w:t>Customers should be able to transfer funds between their accoun</w:t>
      </w:r>
      <w:r w:rsidRPr="00AA0B50">
        <w:rPr>
          <w:rFonts w:ascii="Times New Roman" w:hAnsi="Times New Roman" w:cs="Times New Roman"/>
          <w:sz w:val="28"/>
          <w:szCs w:val="28"/>
        </w:rPr>
        <w:t>ts</w:t>
      </w:r>
      <w:r w:rsidR="00FC27BD" w:rsidRPr="00FC27BD">
        <w:rPr>
          <w:rFonts w:ascii="Times New Roman" w:hAnsi="Times New Roman" w:cs="Times New Roman"/>
          <w:sz w:val="28"/>
          <w:szCs w:val="28"/>
        </w:rPr>
        <w:t>.</w:t>
      </w:r>
    </w:p>
    <w:p w14:paraId="4F0D6821" w14:textId="77777777" w:rsidR="00FC27BD" w:rsidRPr="00133BFA" w:rsidRDefault="00FC27BD" w:rsidP="00FC27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092ED" w14:textId="77777777" w:rsidR="00FC27BD" w:rsidRDefault="00FC27BD" w:rsidP="00FC2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Pr="007F28F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23F17F3E" w14:textId="744DC5FF" w:rsidR="00FC27BD" w:rsidRPr="00FC27BD" w:rsidRDefault="00AA0B50" w:rsidP="00FC27BD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Write a stored procedure </w:t>
      </w:r>
      <w:proofErr w:type="spellStart"/>
      <w:r w:rsidRPr="00AA0B50">
        <w:rPr>
          <w:rFonts w:ascii="Times New Roman" w:hAnsi="Times New Roman" w:cs="Times New Roman"/>
          <w:b/>
          <w:bCs/>
          <w:sz w:val="24"/>
          <w:szCs w:val="24"/>
        </w:rPr>
        <w:t>TransferFunds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that transfers a specified amount from one account to another, checking that the source account has sufficient balance before making the transfer</w:t>
      </w:r>
      <w:r w:rsidR="00FC27BD" w:rsidRPr="00FC27BD">
        <w:rPr>
          <w:rFonts w:ascii="Times New Roman" w:hAnsi="Times New Roman" w:cs="Times New Roman"/>
          <w:sz w:val="24"/>
          <w:szCs w:val="24"/>
        </w:rPr>
        <w:t>.</w:t>
      </w:r>
    </w:p>
    <w:p w14:paraId="02AB2BA5" w14:textId="77777777" w:rsidR="00FC27BD" w:rsidRPr="00E36A58" w:rsidRDefault="00FC27BD" w:rsidP="00FC27BD">
      <w:pPr>
        <w:pStyle w:val="ListParagraph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5FC4E" w14:textId="77777777" w:rsidR="00FC27BD" w:rsidRDefault="00FC27BD" w:rsidP="00FC27B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10B51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510B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7D0D6B" w14:textId="77777777" w:rsidR="00AA0B50" w:rsidRPr="00E374B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74B0">
        <w:rPr>
          <w:rFonts w:ascii="Times New Roman" w:hAnsi="Times New Roman" w:cs="Times New Roman"/>
          <w:i/>
          <w:iCs/>
          <w:sz w:val="24"/>
          <w:szCs w:val="24"/>
        </w:rPr>
        <w:t>PL/SQL Procedure-</w:t>
      </w:r>
    </w:p>
    <w:p w14:paraId="46394CB7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F40D596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src_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  IN NUMBER,</w:t>
      </w:r>
    </w:p>
    <w:p w14:paraId="154E8B73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dest_</w:t>
      </w:r>
      <w:proofErr w:type="gramStart"/>
      <w:r w:rsidRPr="00AA0B50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Pr="00AA0B50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014877D9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funds         IN NUMBER</w:t>
      </w:r>
    </w:p>
    <w:p w14:paraId="542A74BB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) IS</w:t>
      </w:r>
    </w:p>
    <w:p w14:paraId="7BCD0CE9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src_balance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0475504B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BEGIN</w:t>
      </w:r>
    </w:p>
    <w:p w14:paraId="2395F449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-- Get the current balance of the source account</w:t>
      </w:r>
    </w:p>
    <w:p w14:paraId="4AC96059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SELECT Balance INTO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src_balance</w:t>
      </w:r>
      <w:proofErr w:type="spellEnd"/>
    </w:p>
    <w:p w14:paraId="2A820947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FROM Accounts</w:t>
      </w:r>
    </w:p>
    <w:p w14:paraId="59AAC58E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src_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>;</w:t>
      </w:r>
    </w:p>
    <w:p w14:paraId="0769AD7C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3119CD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-- Check if sufficient funds are available</w:t>
      </w:r>
    </w:p>
    <w:p w14:paraId="02B7D0AD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src_balance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&gt;= funds THEN</w:t>
      </w:r>
    </w:p>
    <w:p w14:paraId="60CD326B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-- Deduct from source account</w:t>
      </w:r>
    </w:p>
    <w:p w14:paraId="3B142E35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UPDATE Accounts</w:t>
      </w:r>
    </w:p>
    <w:p w14:paraId="103D70FD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lastRenderedPageBreak/>
        <w:t xml:space="preserve">        SET Balance = Balance - funds</w:t>
      </w:r>
    </w:p>
    <w:p w14:paraId="20244333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src_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>;</w:t>
      </w:r>
    </w:p>
    <w:p w14:paraId="2A32B23A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EC2579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-- Add to destination account</w:t>
      </w:r>
    </w:p>
    <w:p w14:paraId="7F667AF4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UPDATE Accounts</w:t>
      </w:r>
    </w:p>
    <w:p w14:paraId="1987E757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SET Balance = Balance + funds</w:t>
      </w:r>
    </w:p>
    <w:p w14:paraId="0DC2C276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dest_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>;</w:t>
      </w:r>
    </w:p>
    <w:p w14:paraId="03AAD1C8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3E9FE0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-- Confirmation message</w:t>
      </w:r>
    </w:p>
    <w:p w14:paraId="3C883362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DBMS_OUTPUT.PUT_</w:t>
      </w:r>
      <w:proofErr w:type="gramStart"/>
      <w:r w:rsidRPr="00AA0B5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AA0B50">
        <w:rPr>
          <w:rFonts w:ascii="Times New Roman" w:hAnsi="Times New Roman" w:cs="Times New Roman"/>
          <w:sz w:val="24"/>
          <w:szCs w:val="24"/>
        </w:rPr>
        <w:t xml:space="preserve">'Transfer of ' || funds || </w:t>
      </w:r>
    </w:p>
    <w:p w14:paraId="50281CBA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                     ' </w:t>
      </w:r>
      <w:proofErr w:type="gramStart"/>
      <w:r w:rsidRPr="00AA0B5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A0B50">
        <w:rPr>
          <w:rFonts w:ascii="Times New Roman" w:hAnsi="Times New Roman" w:cs="Times New Roman"/>
          <w:sz w:val="24"/>
          <w:szCs w:val="24"/>
        </w:rPr>
        <w:t xml:space="preserve"> account ' ||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src_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||</w:t>
      </w:r>
    </w:p>
    <w:p w14:paraId="2DE2FB84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                     ' </w:t>
      </w:r>
      <w:proofErr w:type="gramStart"/>
      <w:r w:rsidRPr="00AA0B5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A0B50">
        <w:rPr>
          <w:rFonts w:ascii="Times New Roman" w:hAnsi="Times New Roman" w:cs="Times New Roman"/>
          <w:sz w:val="24"/>
          <w:szCs w:val="24"/>
        </w:rPr>
        <w:t xml:space="preserve"> account ' ||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dest_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|| ' completed.');</w:t>
      </w:r>
    </w:p>
    <w:p w14:paraId="77D7B8AA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9D43710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    DBMS_OUTPUT.PUT_</w:t>
      </w:r>
      <w:proofErr w:type="gramStart"/>
      <w:r w:rsidRPr="00AA0B5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AA0B50">
        <w:rPr>
          <w:rFonts w:ascii="Times New Roman" w:hAnsi="Times New Roman" w:cs="Times New Roman"/>
          <w:sz w:val="24"/>
          <w:szCs w:val="24"/>
        </w:rPr>
        <w:t>'Insufficient balance in source account.');</w:t>
      </w:r>
    </w:p>
    <w:p w14:paraId="4D512A77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3DD70646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END;</w:t>
      </w:r>
    </w:p>
    <w:p w14:paraId="2D11ADEF" w14:textId="7D188C9C" w:rsid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/</w:t>
      </w:r>
    </w:p>
    <w:p w14:paraId="26E8AA56" w14:textId="77777777" w:rsid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4A8145" w14:textId="77777777" w:rsidR="00AA0B50" w:rsidRDefault="00AA0B50" w:rsidP="00AA0B5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E374B0">
        <w:rPr>
          <w:rFonts w:ascii="Times New Roman" w:hAnsi="Times New Roman" w:cs="Times New Roman"/>
          <w:i/>
          <w:iCs/>
          <w:sz w:val="24"/>
          <w:szCs w:val="24"/>
        </w:rPr>
        <w:t>Execution Block-</w:t>
      </w:r>
    </w:p>
    <w:p w14:paraId="74EE6B98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BEGIN</w:t>
      </w:r>
    </w:p>
    <w:p w14:paraId="79A2A2D2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A0B50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0B50">
        <w:rPr>
          <w:rFonts w:ascii="Times New Roman" w:hAnsi="Times New Roman" w:cs="Times New Roman"/>
          <w:sz w:val="24"/>
          <w:szCs w:val="24"/>
        </w:rPr>
        <w:t>src_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=&gt; 1, </w:t>
      </w:r>
      <w:proofErr w:type="spellStart"/>
      <w:r w:rsidRPr="00AA0B50">
        <w:rPr>
          <w:rFonts w:ascii="Times New Roman" w:hAnsi="Times New Roman" w:cs="Times New Roman"/>
          <w:sz w:val="24"/>
          <w:szCs w:val="24"/>
        </w:rPr>
        <w:t>dest_account</w:t>
      </w:r>
      <w:proofErr w:type="spellEnd"/>
      <w:r w:rsidRPr="00AA0B50">
        <w:rPr>
          <w:rFonts w:ascii="Times New Roman" w:hAnsi="Times New Roman" w:cs="Times New Roman"/>
          <w:sz w:val="24"/>
          <w:szCs w:val="24"/>
        </w:rPr>
        <w:t xml:space="preserve"> =&gt; 2, funds =&gt; 500);</w:t>
      </w:r>
    </w:p>
    <w:p w14:paraId="6F4D5530" w14:textId="77777777" w:rsidR="00AA0B50" w:rsidRPr="00AA0B5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END;</w:t>
      </w:r>
    </w:p>
    <w:p w14:paraId="784846AD" w14:textId="04C9F8DE" w:rsidR="00AA0B50" w:rsidRPr="00E374B0" w:rsidRDefault="00AA0B50" w:rsidP="00AA0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A0B50">
        <w:rPr>
          <w:rFonts w:ascii="Times New Roman" w:hAnsi="Times New Roman" w:cs="Times New Roman"/>
          <w:sz w:val="24"/>
          <w:szCs w:val="24"/>
        </w:rPr>
        <w:t>/</w:t>
      </w:r>
    </w:p>
    <w:p w14:paraId="67DE457F" w14:textId="77777777" w:rsid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E2111E" w14:textId="77777777" w:rsidR="0037744F" w:rsidRDefault="00FC27BD" w:rsidP="00FC27B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A5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</w:t>
      </w:r>
      <w:r w:rsidR="0037744F">
        <w:rPr>
          <w:rFonts w:ascii="Times New Roman" w:hAnsi="Times New Roman" w:cs="Times New Roman"/>
          <w:b/>
          <w:bCs/>
          <w:sz w:val="24"/>
          <w:szCs w:val="24"/>
          <w:u w:val="single"/>
        </w:rPr>
        <w:t>t:</w:t>
      </w:r>
    </w:p>
    <w:p w14:paraId="67C2AD14" w14:textId="28FFB553" w:rsidR="00FC27BD" w:rsidRPr="0037744F" w:rsidRDefault="00AA0B50" w:rsidP="00AA0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77F">
        <w:rPr>
          <w:rFonts w:cstheme="minorHAnsi"/>
          <w:b/>
          <w:bCs/>
          <w:noProof/>
        </w:rPr>
        <w:drawing>
          <wp:inline distT="0" distB="0" distL="114300" distR="114300" wp14:anchorId="015453B3" wp14:editId="5EBC9F00">
            <wp:extent cx="4697827" cy="3192780"/>
            <wp:effectExtent l="0" t="0" r="7620" b="7620"/>
            <wp:docPr id="15" name="Picture 15" descr="Pasted image 2025062812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asted image 202506281222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2575" cy="31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7BD" w:rsidRPr="00377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7CA"/>
    <w:multiLevelType w:val="hybridMultilevel"/>
    <w:tmpl w:val="4C30348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346A64"/>
    <w:multiLevelType w:val="hybridMultilevel"/>
    <w:tmpl w:val="D4708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314A"/>
    <w:multiLevelType w:val="hybridMultilevel"/>
    <w:tmpl w:val="7DD6039A"/>
    <w:lvl w:ilvl="0" w:tplc="C1B4A7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4A724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C03"/>
    <w:multiLevelType w:val="multilevel"/>
    <w:tmpl w:val="85E88924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65FCA"/>
    <w:multiLevelType w:val="hybridMultilevel"/>
    <w:tmpl w:val="1F1824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104F3"/>
    <w:multiLevelType w:val="hybridMultilevel"/>
    <w:tmpl w:val="03169F22"/>
    <w:lvl w:ilvl="0" w:tplc="C1B4A724">
      <w:start w:val="1"/>
      <w:numFmt w:val="bullet"/>
      <w:lvlText w:val="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4287F72"/>
    <w:multiLevelType w:val="hybridMultilevel"/>
    <w:tmpl w:val="8E283746"/>
    <w:lvl w:ilvl="0" w:tplc="D2BAC7D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BF7DB1"/>
    <w:multiLevelType w:val="hybridMultilevel"/>
    <w:tmpl w:val="82FC703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307C0C"/>
    <w:multiLevelType w:val="hybridMultilevel"/>
    <w:tmpl w:val="636C8578"/>
    <w:lvl w:ilvl="0" w:tplc="AAB428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4A06"/>
    <w:multiLevelType w:val="hybridMultilevel"/>
    <w:tmpl w:val="352E8B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87DA8"/>
    <w:multiLevelType w:val="hybridMultilevel"/>
    <w:tmpl w:val="F70E6D9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325D69"/>
    <w:multiLevelType w:val="hybridMultilevel"/>
    <w:tmpl w:val="A260CC3E"/>
    <w:lvl w:ilvl="0" w:tplc="AAB428CA">
      <w:start w:val="1"/>
      <w:numFmt w:val="bullet"/>
      <w:lvlText w:val=""/>
      <w:lvlJc w:val="left"/>
      <w:pPr>
        <w:ind w:left="26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648D6"/>
    <w:multiLevelType w:val="hybridMultilevel"/>
    <w:tmpl w:val="BF9412A6"/>
    <w:lvl w:ilvl="0" w:tplc="D3AC07B2">
      <w:start w:val="1"/>
      <w:numFmt w:val="decimal"/>
      <w:lvlText w:val="%1."/>
      <w:lvlJc w:val="left"/>
      <w:pPr>
        <w:ind w:left="1789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0F4213C"/>
    <w:multiLevelType w:val="hybridMultilevel"/>
    <w:tmpl w:val="63949564"/>
    <w:lvl w:ilvl="0" w:tplc="AAB428CA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4030B9"/>
    <w:multiLevelType w:val="hybridMultilevel"/>
    <w:tmpl w:val="E3AA8D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B1563"/>
    <w:multiLevelType w:val="hybridMultilevel"/>
    <w:tmpl w:val="5A82B84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E10021"/>
    <w:multiLevelType w:val="hybridMultilevel"/>
    <w:tmpl w:val="3B9AF83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0D599F"/>
    <w:multiLevelType w:val="hybridMultilevel"/>
    <w:tmpl w:val="DDA20B5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18143A"/>
    <w:multiLevelType w:val="hybridMultilevel"/>
    <w:tmpl w:val="351E0E4E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6453078">
    <w:abstractNumId w:val="11"/>
  </w:num>
  <w:num w:numId="2" w16cid:durableId="1075511562">
    <w:abstractNumId w:val="1"/>
  </w:num>
  <w:num w:numId="3" w16cid:durableId="1059549339">
    <w:abstractNumId w:val="9"/>
  </w:num>
  <w:num w:numId="4" w16cid:durableId="1862427413">
    <w:abstractNumId w:val="16"/>
  </w:num>
  <w:num w:numId="5" w16cid:durableId="65692610">
    <w:abstractNumId w:val="15"/>
  </w:num>
  <w:num w:numId="6" w16cid:durableId="1127436196">
    <w:abstractNumId w:val="7"/>
  </w:num>
  <w:num w:numId="7" w16cid:durableId="2092266737">
    <w:abstractNumId w:val="6"/>
  </w:num>
  <w:num w:numId="8" w16cid:durableId="1108888686">
    <w:abstractNumId w:val="17"/>
  </w:num>
  <w:num w:numId="9" w16cid:durableId="410276386">
    <w:abstractNumId w:val="10"/>
  </w:num>
  <w:num w:numId="10" w16cid:durableId="277568407">
    <w:abstractNumId w:val="0"/>
  </w:num>
  <w:num w:numId="11" w16cid:durableId="1177689907">
    <w:abstractNumId w:val="3"/>
  </w:num>
  <w:num w:numId="12" w16cid:durableId="638073213">
    <w:abstractNumId w:val="8"/>
  </w:num>
  <w:num w:numId="13" w16cid:durableId="137496767">
    <w:abstractNumId w:val="14"/>
  </w:num>
  <w:num w:numId="14" w16cid:durableId="1625430954">
    <w:abstractNumId w:val="2"/>
  </w:num>
  <w:num w:numId="15" w16cid:durableId="988021346">
    <w:abstractNumId w:val="5"/>
  </w:num>
  <w:num w:numId="16" w16cid:durableId="1804889428">
    <w:abstractNumId w:val="4"/>
  </w:num>
  <w:num w:numId="17" w16cid:durableId="290289081">
    <w:abstractNumId w:val="19"/>
  </w:num>
  <w:num w:numId="18" w16cid:durableId="1240752225">
    <w:abstractNumId w:val="13"/>
  </w:num>
  <w:num w:numId="19" w16cid:durableId="758527221">
    <w:abstractNumId w:val="18"/>
  </w:num>
  <w:num w:numId="20" w16cid:durableId="2062095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8D"/>
    <w:rsid w:val="00043E20"/>
    <w:rsid w:val="00083A9A"/>
    <w:rsid w:val="000A4B9D"/>
    <w:rsid w:val="00133BFA"/>
    <w:rsid w:val="001372AD"/>
    <w:rsid w:val="00145BC1"/>
    <w:rsid w:val="001B0247"/>
    <w:rsid w:val="001B26FA"/>
    <w:rsid w:val="001F52BF"/>
    <w:rsid w:val="0023517F"/>
    <w:rsid w:val="003637DF"/>
    <w:rsid w:val="0037744F"/>
    <w:rsid w:val="0048515F"/>
    <w:rsid w:val="00510B51"/>
    <w:rsid w:val="0056476E"/>
    <w:rsid w:val="006713F1"/>
    <w:rsid w:val="00707315"/>
    <w:rsid w:val="00722707"/>
    <w:rsid w:val="00722B00"/>
    <w:rsid w:val="0075634C"/>
    <w:rsid w:val="007F28F1"/>
    <w:rsid w:val="008F11D5"/>
    <w:rsid w:val="009077F7"/>
    <w:rsid w:val="00942EC3"/>
    <w:rsid w:val="00A90CD8"/>
    <w:rsid w:val="00A962FA"/>
    <w:rsid w:val="00AA0B50"/>
    <w:rsid w:val="00AB46EC"/>
    <w:rsid w:val="00CE0399"/>
    <w:rsid w:val="00CE5277"/>
    <w:rsid w:val="00D12A62"/>
    <w:rsid w:val="00D265D8"/>
    <w:rsid w:val="00D617C2"/>
    <w:rsid w:val="00D6728D"/>
    <w:rsid w:val="00D6732A"/>
    <w:rsid w:val="00DC6D4F"/>
    <w:rsid w:val="00DD455B"/>
    <w:rsid w:val="00E20DB7"/>
    <w:rsid w:val="00E36A58"/>
    <w:rsid w:val="00E374B0"/>
    <w:rsid w:val="00EA7829"/>
    <w:rsid w:val="00EE06F9"/>
    <w:rsid w:val="00F13C6C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F22E3"/>
  <w15:chartTrackingRefBased/>
  <w15:docId w15:val="{2034B858-9BDB-4F65-8F34-27E9187D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2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2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2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2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2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2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2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2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2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28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9770-1DB6-48E7-B994-197DAA42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gii Singh</dc:creator>
  <cp:keywords/>
  <dc:description/>
  <cp:lastModifiedBy>Heemangii Singh</cp:lastModifiedBy>
  <cp:revision>2</cp:revision>
  <dcterms:created xsi:type="dcterms:W3CDTF">2025-06-29T23:10:00Z</dcterms:created>
  <dcterms:modified xsi:type="dcterms:W3CDTF">2025-06-29T23:10:00Z</dcterms:modified>
</cp:coreProperties>
</file>